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76" w:tblpY="36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2937"/>
        <w:gridCol w:w="2976"/>
        <w:gridCol w:w="2694"/>
        <w:gridCol w:w="2268"/>
        <w:gridCol w:w="1797"/>
        <w:gridCol w:w="754"/>
      </w:tblGrid>
      <w:tr w:rsidR="009B3430" w:rsidRPr="002F0E50" w14:paraId="299E3B5A" w14:textId="730F96FC" w:rsidTr="004B7E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6" w:type="dxa"/>
          </w:tcPr>
          <w:p w14:paraId="7EC0B9F3" w14:textId="2DC5E537" w:rsidR="009B3430" w:rsidRPr="00B53724" w:rsidRDefault="009B3430" w:rsidP="00B53724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53724">
              <w:rPr>
                <w:rFonts w:ascii="Calibri" w:hAnsi="Calibri" w:cs="Times New Roman"/>
                <w:b/>
                <w:bCs/>
                <w:sz w:val="20"/>
                <w:szCs w:val="20"/>
              </w:rPr>
              <w:t>ELEMENTS</w:t>
            </w:r>
          </w:p>
        </w:tc>
        <w:tc>
          <w:tcPr>
            <w:tcW w:w="2937" w:type="dxa"/>
          </w:tcPr>
          <w:p w14:paraId="0EAB61E8" w14:textId="06E3C4D0" w:rsidR="009B343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0E50">
              <w:rPr>
                <w:rFonts w:ascii="Calibri" w:hAnsi="Calibri" w:cs="Times New Roman"/>
                <w:sz w:val="20"/>
                <w:szCs w:val="20"/>
              </w:rPr>
              <w:t xml:space="preserve">A (5.5/6)   </w:t>
            </w:r>
          </w:p>
          <w:p w14:paraId="42AA97C3" w14:textId="749F968E" w:rsidR="009B3430" w:rsidRPr="002F0E5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58CF0AE" w14:textId="44EDDF62" w:rsidR="009B3430" w:rsidRPr="002F0E5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0E50">
              <w:rPr>
                <w:rFonts w:ascii="Calibri" w:hAnsi="Calibri" w:cs="Times New Roman"/>
                <w:sz w:val="20"/>
                <w:szCs w:val="20"/>
              </w:rPr>
              <w:t>B/B</w:t>
            </w:r>
            <w:proofErr w:type="gramStart"/>
            <w:r w:rsidRPr="002F0E50">
              <w:rPr>
                <w:rFonts w:ascii="Calibri" w:hAnsi="Calibri" w:cs="Times New Roman"/>
                <w:sz w:val="20"/>
                <w:szCs w:val="20"/>
              </w:rPr>
              <w:t>+  (</w:t>
            </w:r>
            <w:proofErr w:type="gramEnd"/>
            <w:r w:rsidRPr="002F0E50">
              <w:rPr>
                <w:rFonts w:ascii="Calibri" w:hAnsi="Calibri" w:cs="Times New Roman"/>
                <w:sz w:val="20"/>
                <w:szCs w:val="20"/>
              </w:rPr>
              <w:t xml:space="preserve">4.5/5)   </w:t>
            </w:r>
          </w:p>
        </w:tc>
        <w:tc>
          <w:tcPr>
            <w:tcW w:w="2694" w:type="dxa"/>
          </w:tcPr>
          <w:p w14:paraId="5E9F2CB9" w14:textId="52A2828A" w:rsidR="009B343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0E50">
              <w:rPr>
                <w:rFonts w:ascii="Calibri" w:hAnsi="Calibri" w:cs="Times New Roman"/>
                <w:sz w:val="20"/>
                <w:szCs w:val="20"/>
              </w:rPr>
              <w:t>C/C+(3.</w:t>
            </w:r>
            <w:r>
              <w:rPr>
                <w:rFonts w:ascii="Calibri" w:hAnsi="Calibri" w:cs="Times New Roman"/>
                <w:sz w:val="20"/>
                <w:szCs w:val="20"/>
              </w:rPr>
              <w:t>5/</w:t>
            </w:r>
            <w:r w:rsidRPr="002F0E50">
              <w:rPr>
                <w:rFonts w:ascii="Calibri" w:hAnsi="Calibri" w:cs="Times New Roman"/>
                <w:sz w:val="20"/>
                <w:szCs w:val="20"/>
              </w:rPr>
              <w:t xml:space="preserve">4)  </w:t>
            </w:r>
          </w:p>
          <w:p w14:paraId="2AF9F8B6" w14:textId="295FAB44" w:rsidR="009B3430" w:rsidRPr="002F0E5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7E76A3" w14:textId="64A4C85A" w:rsidR="009B343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0E50">
              <w:rPr>
                <w:rFonts w:ascii="Calibri" w:hAnsi="Calibri" w:cs="Times New Roman"/>
                <w:sz w:val="20"/>
                <w:szCs w:val="20"/>
              </w:rPr>
              <w:t xml:space="preserve">C- (3)  </w:t>
            </w:r>
          </w:p>
          <w:p w14:paraId="52C72C1E" w14:textId="20A7110B" w:rsidR="009B3430" w:rsidRPr="002F0E5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97" w:type="dxa"/>
          </w:tcPr>
          <w:p w14:paraId="3DF4581C" w14:textId="5C752C38" w:rsidR="009B3430" w:rsidRPr="002F0E5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0E50">
              <w:rPr>
                <w:rFonts w:ascii="Calibri" w:hAnsi="Calibri" w:cs="Times New Roman"/>
                <w:sz w:val="20"/>
                <w:szCs w:val="20"/>
              </w:rPr>
              <w:t>D</w:t>
            </w:r>
            <w:r>
              <w:rPr>
                <w:rFonts w:ascii="Calibri" w:hAnsi="Calibri" w:cs="Times New Roman"/>
                <w:sz w:val="20"/>
                <w:szCs w:val="20"/>
              </w:rPr>
              <w:t>/E</w:t>
            </w:r>
            <w:r w:rsidRPr="002F0E50">
              <w:rPr>
                <w:rFonts w:ascii="Calibri" w:hAnsi="Calibri" w:cs="Times New Roman"/>
                <w:sz w:val="20"/>
                <w:szCs w:val="20"/>
              </w:rPr>
              <w:t xml:space="preserve"> (</w:t>
            </w:r>
            <w:r>
              <w:rPr>
                <w:rFonts w:ascii="Calibri" w:hAnsi="Calibri" w:cs="Times New Roman"/>
                <w:sz w:val="20"/>
                <w:szCs w:val="20"/>
              </w:rPr>
              <w:t>&lt;2.5</w:t>
            </w:r>
            <w:r w:rsidRPr="002F0E50">
              <w:rPr>
                <w:rFonts w:ascii="Calibri" w:hAnsi="Calibri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754" w:type="dxa"/>
          </w:tcPr>
          <w:p w14:paraId="382023A1" w14:textId="57716DE6" w:rsidR="009B3430" w:rsidRPr="002F0E5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OTAL SCORE</w:t>
            </w:r>
          </w:p>
        </w:tc>
      </w:tr>
      <w:tr w:rsidR="009B3430" w:rsidRPr="002F0E50" w14:paraId="0B933157" w14:textId="4403A87C" w:rsidTr="004B7E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6" w:type="dxa"/>
          </w:tcPr>
          <w:p w14:paraId="3657A46B" w14:textId="3702FC13" w:rsidR="009B3430" w:rsidRPr="00B53724" w:rsidRDefault="009B3430" w:rsidP="00B53724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53724">
              <w:rPr>
                <w:rFonts w:ascii="Calibri" w:hAnsi="Calibri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937" w:type="dxa"/>
          </w:tcPr>
          <w:p w14:paraId="5B4B639A" w14:textId="1397DED9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Used 4 or more titles and at least 3 used </w:t>
            </w:r>
            <w:r w:rsidR="00094B3B" w:rsidRPr="00094B3B">
              <w:rPr>
                <w:rFonts w:ascii="Calibri" w:hAnsi="Calibri" w:cs="Times New Roman"/>
                <w:sz w:val="22"/>
                <w:szCs w:val="22"/>
              </w:rPr>
              <w:t>SFX</w:t>
            </w:r>
          </w:p>
        </w:tc>
        <w:tc>
          <w:tcPr>
            <w:tcW w:w="2976" w:type="dxa"/>
          </w:tcPr>
          <w:p w14:paraId="7638F6C4" w14:textId="5449CAC0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Used 3 or more titles/subtitles and at least 2 used </w:t>
            </w:r>
            <w:r w:rsidR="00094B3B">
              <w:rPr>
                <w:rFonts w:ascii="Calibri" w:hAnsi="Calibri" w:cs="Times New Roman"/>
                <w:sz w:val="20"/>
                <w:szCs w:val="20"/>
              </w:rPr>
              <w:t>SFX</w:t>
            </w:r>
          </w:p>
        </w:tc>
        <w:tc>
          <w:tcPr>
            <w:tcW w:w="2694" w:type="dxa"/>
          </w:tcPr>
          <w:p w14:paraId="025FA5A8" w14:textId="04D110D3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A4786">
              <w:rPr>
                <w:rFonts w:ascii="Calibri" w:hAnsi="Calibri" w:cs="Times New Roman"/>
                <w:sz w:val="20"/>
                <w:szCs w:val="20"/>
              </w:rPr>
              <w:t>Used at least 2 or more titl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s/subtitles and at least 1 used </w:t>
            </w:r>
            <w:r w:rsidR="00094B3B">
              <w:rPr>
                <w:rFonts w:ascii="Calibri" w:hAnsi="Calibri" w:cs="Times New Roman"/>
                <w:sz w:val="20"/>
                <w:szCs w:val="20"/>
              </w:rPr>
              <w:t>SFX</w:t>
            </w:r>
          </w:p>
        </w:tc>
        <w:tc>
          <w:tcPr>
            <w:tcW w:w="2268" w:type="dxa"/>
          </w:tcPr>
          <w:p w14:paraId="2A62D99A" w14:textId="78C784E8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A4786">
              <w:rPr>
                <w:rFonts w:ascii="Calibri" w:hAnsi="Calibri" w:cs="Times New Roman"/>
                <w:sz w:val="20"/>
                <w:szCs w:val="20"/>
              </w:rPr>
              <w:t>Used at least 1 basic titl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or subtitle</w:t>
            </w:r>
          </w:p>
        </w:tc>
        <w:tc>
          <w:tcPr>
            <w:tcW w:w="1797" w:type="dxa"/>
          </w:tcPr>
          <w:p w14:paraId="2D42ABEF" w14:textId="4B1CF89C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id not use a title or NHI</w:t>
            </w:r>
          </w:p>
        </w:tc>
        <w:tc>
          <w:tcPr>
            <w:tcW w:w="754" w:type="dxa"/>
          </w:tcPr>
          <w:p w14:paraId="5B638472" w14:textId="09972290" w:rsidR="009B3430" w:rsidRPr="002F0E5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3430" w:rsidRPr="002F0E50" w14:paraId="39C09205" w14:textId="13DCFCBB" w:rsidTr="004B7E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6" w:type="dxa"/>
          </w:tcPr>
          <w:p w14:paraId="28D88031" w14:textId="4D7F0599" w:rsidR="009B3430" w:rsidRPr="00B53724" w:rsidRDefault="009B3430" w:rsidP="00B53724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53724">
              <w:rPr>
                <w:rFonts w:ascii="Calibri" w:hAnsi="Calibri" w:cs="Times New Roman"/>
                <w:b/>
                <w:bCs/>
                <w:sz w:val="20"/>
                <w:szCs w:val="20"/>
              </w:rPr>
              <w:t>PICTURES</w:t>
            </w:r>
          </w:p>
        </w:tc>
        <w:tc>
          <w:tcPr>
            <w:tcW w:w="2937" w:type="dxa"/>
          </w:tcPr>
          <w:p w14:paraId="14BAAA60" w14:textId="3DC9CBD3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A4786">
              <w:rPr>
                <w:rFonts w:ascii="Calibri" w:hAnsi="Calibri" w:cs="Times New Roman"/>
                <w:sz w:val="20"/>
                <w:szCs w:val="20"/>
              </w:rPr>
              <w:t xml:space="preserve">Used at least </w:t>
            </w:r>
            <w:r>
              <w:rPr>
                <w:rFonts w:ascii="Calibri" w:hAnsi="Calibri" w:cs="Times New Roman"/>
                <w:sz w:val="20"/>
                <w:szCs w:val="20"/>
              </w:rPr>
              <w:t>4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picture</w:t>
            </w: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taken by member of class and </w:t>
            </w:r>
            <w:r>
              <w:rPr>
                <w:rFonts w:ascii="Calibri" w:hAnsi="Calibri" w:cs="Times New Roman"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stock/ internet picture</w:t>
            </w:r>
          </w:p>
        </w:tc>
        <w:tc>
          <w:tcPr>
            <w:tcW w:w="2976" w:type="dxa"/>
          </w:tcPr>
          <w:p w14:paraId="5826DECB" w14:textId="1575E5BA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A4786">
              <w:rPr>
                <w:rFonts w:ascii="Calibri" w:hAnsi="Calibri" w:cs="Times New Roman"/>
                <w:sz w:val="20"/>
                <w:szCs w:val="20"/>
              </w:rPr>
              <w:t xml:space="preserve">Used at least </w:t>
            </w:r>
            <w:r>
              <w:rPr>
                <w:rFonts w:ascii="Calibri" w:hAnsi="Calibri" w:cs="Times New Roman"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pictur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s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taken by member of class and </w:t>
            </w: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stock/ internet picture</w:t>
            </w:r>
          </w:p>
        </w:tc>
        <w:tc>
          <w:tcPr>
            <w:tcW w:w="2694" w:type="dxa"/>
          </w:tcPr>
          <w:p w14:paraId="663DFB3E" w14:textId="16F71DD1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A4786">
              <w:rPr>
                <w:rFonts w:ascii="Calibri" w:hAnsi="Calibri" w:cs="Times New Roman"/>
                <w:sz w:val="20"/>
                <w:szCs w:val="20"/>
              </w:rPr>
              <w:t xml:space="preserve">Used at least </w:t>
            </w: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picture</w:t>
            </w: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taken by member of class and 1 stock/ internet picture</w:t>
            </w:r>
          </w:p>
        </w:tc>
        <w:tc>
          <w:tcPr>
            <w:tcW w:w="2268" w:type="dxa"/>
          </w:tcPr>
          <w:p w14:paraId="72DC7022" w14:textId="6394DC54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A4786">
              <w:rPr>
                <w:rFonts w:ascii="Calibri" w:hAnsi="Calibri" w:cs="Times New Roman"/>
                <w:sz w:val="20"/>
                <w:szCs w:val="20"/>
              </w:rPr>
              <w:t>Used at least 1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picture taken by member of class and 1 stock/ internet picture</w:t>
            </w:r>
          </w:p>
        </w:tc>
        <w:tc>
          <w:tcPr>
            <w:tcW w:w="1797" w:type="dxa"/>
          </w:tcPr>
          <w:p w14:paraId="0DC6B6CD" w14:textId="4E058CCF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id not add pictures or NHI</w:t>
            </w:r>
          </w:p>
        </w:tc>
        <w:tc>
          <w:tcPr>
            <w:tcW w:w="754" w:type="dxa"/>
          </w:tcPr>
          <w:p w14:paraId="1FD85A51" w14:textId="4EB8C663" w:rsidR="009B3430" w:rsidRPr="002F0E5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3430" w:rsidRPr="002F0E50" w14:paraId="3BE793DF" w14:textId="4A0D9ABC" w:rsidTr="004B7E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6" w:type="dxa"/>
          </w:tcPr>
          <w:p w14:paraId="2BAEAA1A" w14:textId="38B6C173" w:rsidR="009B3430" w:rsidRPr="00B53724" w:rsidRDefault="009B3430" w:rsidP="00B53724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53724">
              <w:rPr>
                <w:rFonts w:ascii="Calibri" w:hAnsi="Calibri" w:cs="Times New Roman"/>
                <w:b/>
                <w:bCs/>
                <w:sz w:val="20"/>
                <w:szCs w:val="20"/>
              </w:rPr>
              <w:t>VIDEO</w:t>
            </w:r>
          </w:p>
        </w:tc>
        <w:tc>
          <w:tcPr>
            <w:tcW w:w="2937" w:type="dxa"/>
          </w:tcPr>
          <w:p w14:paraId="66C06A94" w14:textId="18B5326A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A4786">
              <w:rPr>
                <w:rFonts w:ascii="Calibri" w:hAnsi="Calibri" w:cs="Times New Roman"/>
                <w:sz w:val="20"/>
                <w:szCs w:val="20"/>
              </w:rPr>
              <w:t xml:space="preserve">Used at least </w:t>
            </w:r>
            <w:r>
              <w:rPr>
                <w:rFonts w:ascii="Calibri" w:hAnsi="Calibri" w:cs="Times New Roman"/>
                <w:sz w:val="20"/>
                <w:szCs w:val="20"/>
              </w:rPr>
              <w:t>4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video</w:t>
            </w: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taken by member of clas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and used at least 3 </w:t>
            </w:r>
            <w:r w:rsidR="00094B3B">
              <w:rPr>
                <w:rFonts w:ascii="Calibri" w:hAnsi="Calibri" w:cs="Times New Roman"/>
                <w:sz w:val="20"/>
                <w:szCs w:val="20"/>
              </w:rPr>
              <w:t>SFX</w:t>
            </w:r>
          </w:p>
        </w:tc>
        <w:tc>
          <w:tcPr>
            <w:tcW w:w="2976" w:type="dxa"/>
          </w:tcPr>
          <w:p w14:paraId="7EC5A660" w14:textId="2DE3AC95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A4786">
              <w:rPr>
                <w:rFonts w:ascii="Calibri" w:hAnsi="Calibri" w:cs="Times New Roman"/>
                <w:sz w:val="20"/>
                <w:szCs w:val="20"/>
              </w:rPr>
              <w:t xml:space="preserve">Used at least </w:t>
            </w:r>
            <w:r>
              <w:rPr>
                <w:rFonts w:ascii="Calibri" w:hAnsi="Calibri" w:cs="Times New Roman"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video</w:t>
            </w: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taken by member of clas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and used at least 2</w:t>
            </w:r>
            <w:r w:rsidR="00094B3B">
              <w:rPr>
                <w:rFonts w:ascii="Calibri" w:hAnsi="Calibri" w:cs="Times New Roman"/>
                <w:sz w:val="20"/>
                <w:szCs w:val="20"/>
              </w:rPr>
              <w:t xml:space="preserve"> SFX</w:t>
            </w:r>
          </w:p>
        </w:tc>
        <w:tc>
          <w:tcPr>
            <w:tcW w:w="2694" w:type="dxa"/>
          </w:tcPr>
          <w:p w14:paraId="7F8C9F51" w14:textId="1D7D0DC6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A4786">
              <w:rPr>
                <w:rFonts w:ascii="Calibri" w:hAnsi="Calibri" w:cs="Times New Roman"/>
                <w:sz w:val="20"/>
                <w:szCs w:val="20"/>
              </w:rPr>
              <w:t xml:space="preserve">Used at least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2 </w:t>
            </w:r>
            <w:r>
              <w:rPr>
                <w:rFonts w:ascii="Calibri" w:hAnsi="Calibri" w:cs="Times New Roman"/>
                <w:sz w:val="20"/>
                <w:szCs w:val="20"/>
              </w:rPr>
              <w:t>video</w:t>
            </w: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taken by member of class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and at least 1 </w:t>
            </w:r>
            <w:r w:rsidR="00094B3B">
              <w:rPr>
                <w:rFonts w:ascii="Calibri" w:hAnsi="Calibri" w:cs="Times New Roman"/>
                <w:sz w:val="20"/>
                <w:szCs w:val="20"/>
              </w:rPr>
              <w:t>SFX</w:t>
            </w:r>
          </w:p>
        </w:tc>
        <w:tc>
          <w:tcPr>
            <w:tcW w:w="2268" w:type="dxa"/>
          </w:tcPr>
          <w:p w14:paraId="50C8DCBD" w14:textId="45E5D19B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A4786">
              <w:rPr>
                <w:rFonts w:ascii="Calibri" w:hAnsi="Calibri" w:cs="Times New Roman"/>
                <w:sz w:val="20"/>
                <w:szCs w:val="20"/>
              </w:rPr>
              <w:t>Used at least 1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0"/>
              </w:rPr>
              <w:t>video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taken by member of class </w:t>
            </w:r>
          </w:p>
        </w:tc>
        <w:tc>
          <w:tcPr>
            <w:tcW w:w="1797" w:type="dxa"/>
          </w:tcPr>
          <w:p w14:paraId="44C9114E" w14:textId="65E2B824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id not add videos or NHI</w:t>
            </w:r>
          </w:p>
        </w:tc>
        <w:tc>
          <w:tcPr>
            <w:tcW w:w="754" w:type="dxa"/>
          </w:tcPr>
          <w:p w14:paraId="06F5F8D0" w14:textId="13073A36" w:rsidR="009B3430" w:rsidRPr="002F0E5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3430" w:rsidRPr="002F0E50" w14:paraId="192E23AC" w14:textId="2557073A" w:rsidTr="004B7E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6" w:type="dxa"/>
          </w:tcPr>
          <w:p w14:paraId="3E20A2B6" w14:textId="6E8CB0FC" w:rsidR="009B3430" w:rsidRPr="00B53724" w:rsidRDefault="009B3430" w:rsidP="00B53724">
            <w:pP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53724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MUSIC</w:t>
            </w: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/SOUND/ NARRATION</w:t>
            </w:r>
          </w:p>
        </w:tc>
        <w:tc>
          <w:tcPr>
            <w:tcW w:w="2937" w:type="dxa"/>
          </w:tcPr>
          <w:p w14:paraId="050EEBA6" w14:textId="78AB98C8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 xml:space="preserve">Used at least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4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 xml:space="preserve"> music, sound of narration elements</w:t>
            </w:r>
          </w:p>
        </w:tc>
        <w:tc>
          <w:tcPr>
            <w:tcW w:w="2976" w:type="dxa"/>
          </w:tcPr>
          <w:p w14:paraId="2872F661" w14:textId="5BB52244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 xml:space="preserve">Used at least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3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 xml:space="preserve"> music, sound of narration elements</w:t>
            </w:r>
          </w:p>
        </w:tc>
        <w:tc>
          <w:tcPr>
            <w:tcW w:w="2694" w:type="dxa"/>
          </w:tcPr>
          <w:p w14:paraId="5D62AE1E" w14:textId="02BCB812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 xml:space="preserve">Used at least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2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 xml:space="preserve"> music, sound of narration element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2268" w:type="dxa"/>
          </w:tcPr>
          <w:p w14:paraId="2DBEAEA9" w14:textId="1F61868C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Used at least 1 music, sound of narration element</w:t>
            </w:r>
          </w:p>
        </w:tc>
        <w:tc>
          <w:tcPr>
            <w:tcW w:w="1797" w:type="dxa"/>
          </w:tcPr>
          <w:p w14:paraId="073F433E" w14:textId="05A623F8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Did not add music, sound or narration</w:t>
            </w:r>
          </w:p>
        </w:tc>
        <w:tc>
          <w:tcPr>
            <w:tcW w:w="754" w:type="dxa"/>
          </w:tcPr>
          <w:p w14:paraId="16BCF060" w14:textId="081E8778" w:rsidR="009B3430" w:rsidRPr="002F0E5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3430" w:rsidRPr="002F0E50" w14:paraId="5C15E6B6" w14:textId="695E3E1B" w:rsidTr="004B7E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6" w:type="dxa"/>
          </w:tcPr>
          <w:p w14:paraId="1A1B4532" w14:textId="7057446B" w:rsidR="009B3430" w:rsidRPr="00B53724" w:rsidRDefault="009B3430" w:rsidP="00B53724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53724">
              <w:rPr>
                <w:rFonts w:ascii="Calibri" w:hAnsi="Calibri" w:cs="Times New Roman"/>
                <w:b/>
                <w:bCs/>
                <w:sz w:val="20"/>
                <w:szCs w:val="20"/>
              </w:rPr>
              <w:t>STYLE ELEMENTS</w:t>
            </w:r>
          </w:p>
        </w:tc>
        <w:tc>
          <w:tcPr>
            <w:tcW w:w="2937" w:type="dxa"/>
          </w:tcPr>
          <w:p w14:paraId="233A3C20" w14:textId="07A961DC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Used at least </w:t>
            </w:r>
            <w:r>
              <w:rPr>
                <w:rFonts w:ascii="Calibri" w:hAnsi="Calibri" w:cs="Times New Roman"/>
                <w:sz w:val="20"/>
                <w:szCs w:val="20"/>
              </w:rPr>
              <w:t>4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style element</w:t>
            </w: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</w:p>
        </w:tc>
        <w:tc>
          <w:tcPr>
            <w:tcW w:w="2976" w:type="dxa"/>
          </w:tcPr>
          <w:p w14:paraId="0C214A81" w14:textId="081BF85C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Used at least </w:t>
            </w:r>
            <w:r>
              <w:rPr>
                <w:rFonts w:ascii="Calibri" w:hAnsi="Calibri" w:cs="Times New Roman"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style element</w:t>
            </w: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</w:p>
        </w:tc>
        <w:tc>
          <w:tcPr>
            <w:tcW w:w="2694" w:type="dxa"/>
          </w:tcPr>
          <w:p w14:paraId="7433F726" w14:textId="3413A72E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Used at least </w:t>
            </w: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style element</w:t>
            </w: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14:paraId="089D672B" w14:textId="4BBB108D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sed at least 1 style element</w:t>
            </w:r>
          </w:p>
        </w:tc>
        <w:tc>
          <w:tcPr>
            <w:tcW w:w="1797" w:type="dxa"/>
          </w:tcPr>
          <w:p w14:paraId="198B8190" w14:textId="5273DB87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id not add any style elements</w:t>
            </w:r>
          </w:p>
        </w:tc>
        <w:tc>
          <w:tcPr>
            <w:tcW w:w="754" w:type="dxa"/>
          </w:tcPr>
          <w:p w14:paraId="5F818A97" w14:textId="0D6F423B" w:rsidR="009B3430" w:rsidRPr="002F0E5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3430" w:rsidRPr="002F0E50" w14:paraId="0CE3FD1B" w14:textId="07AEBB92" w:rsidTr="004B7E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6" w:type="dxa"/>
          </w:tcPr>
          <w:p w14:paraId="4F40CCC0" w14:textId="4686E880" w:rsidR="009B3430" w:rsidRPr="00B53724" w:rsidRDefault="009B3430" w:rsidP="00B53724">
            <w:pPr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B53724">
              <w:rPr>
                <w:rFonts w:ascii="Calibri" w:hAnsi="Calibri" w:cs="Times New Roman"/>
                <w:b/>
                <w:bCs/>
                <w:sz w:val="20"/>
                <w:szCs w:val="20"/>
              </w:rPr>
              <w:t>OVERLAY</w:t>
            </w:r>
          </w:p>
        </w:tc>
        <w:tc>
          <w:tcPr>
            <w:tcW w:w="2937" w:type="dxa"/>
          </w:tcPr>
          <w:p w14:paraId="03FBCC87" w14:textId="76E960A2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Used at least 4 overlays</w:t>
            </w:r>
          </w:p>
        </w:tc>
        <w:tc>
          <w:tcPr>
            <w:tcW w:w="2976" w:type="dxa"/>
          </w:tcPr>
          <w:p w14:paraId="6DE2044C" w14:textId="109A9C2F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Used at least 3 overlays</w:t>
            </w:r>
          </w:p>
        </w:tc>
        <w:tc>
          <w:tcPr>
            <w:tcW w:w="2694" w:type="dxa"/>
          </w:tcPr>
          <w:p w14:paraId="12CBCCBA" w14:textId="7A00EF2F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Used at least 2 overlays</w:t>
            </w:r>
          </w:p>
        </w:tc>
        <w:tc>
          <w:tcPr>
            <w:tcW w:w="2268" w:type="dxa"/>
          </w:tcPr>
          <w:p w14:paraId="2F79AB73" w14:textId="73676B12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Used at least 1 overlay</w:t>
            </w:r>
          </w:p>
        </w:tc>
        <w:tc>
          <w:tcPr>
            <w:tcW w:w="1797" w:type="dxa"/>
          </w:tcPr>
          <w:p w14:paraId="69B3373D" w14:textId="0DDD0DD9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Did not add any overlays</w:t>
            </w:r>
          </w:p>
        </w:tc>
        <w:tc>
          <w:tcPr>
            <w:tcW w:w="754" w:type="dxa"/>
          </w:tcPr>
          <w:p w14:paraId="555E750D" w14:textId="14B59990" w:rsidR="009B3430" w:rsidRPr="002F0E50" w:rsidRDefault="009B3430" w:rsidP="00B53724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B3430" w:rsidRPr="002F0E50" w14:paraId="5DEB04DB" w14:textId="23BD6996" w:rsidTr="004B7E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6" w:type="dxa"/>
          </w:tcPr>
          <w:p w14:paraId="2171A9C9" w14:textId="5FD023A5" w:rsidR="009B3430" w:rsidRPr="00B53724" w:rsidRDefault="009B3430" w:rsidP="00B53724">
            <w:pP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53724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BACKGROUND</w:t>
            </w:r>
          </w:p>
        </w:tc>
        <w:tc>
          <w:tcPr>
            <w:tcW w:w="2937" w:type="dxa"/>
          </w:tcPr>
          <w:p w14:paraId="208B479B" w14:textId="6C03E33B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Used at least 4 backgrounds</w:t>
            </w:r>
          </w:p>
        </w:tc>
        <w:tc>
          <w:tcPr>
            <w:tcW w:w="2976" w:type="dxa"/>
          </w:tcPr>
          <w:p w14:paraId="1A46D902" w14:textId="1615F551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Used at least 3 backgrounds</w:t>
            </w:r>
          </w:p>
        </w:tc>
        <w:tc>
          <w:tcPr>
            <w:tcW w:w="2694" w:type="dxa"/>
          </w:tcPr>
          <w:p w14:paraId="2AFFD115" w14:textId="02329784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Used at least 2 backgrounds</w:t>
            </w:r>
          </w:p>
        </w:tc>
        <w:tc>
          <w:tcPr>
            <w:tcW w:w="2268" w:type="dxa"/>
          </w:tcPr>
          <w:p w14:paraId="3304E4AD" w14:textId="6F4E22D3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Used at least 1 background</w:t>
            </w:r>
          </w:p>
        </w:tc>
        <w:tc>
          <w:tcPr>
            <w:tcW w:w="1797" w:type="dxa"/>
          </w:tcPr>
          <w:p w14:paraId="5DC596B7" w14:textId="0261D790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Did not add any backgrounds</w:t>
            </w:r>
          </w:p>
        </w:tc>
        <w:tc>
          <w:tcPr>
            <w:tcW w:w="754" w:type="dxa"/>
          </w:tcPr>
          <w:p w14:paraId="34886E9E" w14:textId="20BC16BD" w:rsidR="009B3430" w:rsidRPr="002F0E50" w:rsidRDefault="009B3430" w:rsidP="00B53724">
            <w:p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9B3430" w:rsidRPr="002F0E50" w14:paraId="5E07E6CB" w14:textId="77777777" w:rsidTr="004B7E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6" w:type="dxa"/>
          </w:tcPr>
          <w:p w14:paraId="623582BB" w14:textId="5C01084E" w:rsidR="009B3430" w:rsidRPr="00B53724" w:rsidRDefault="009B3430" w:rsidP="00B53724">
            <w:pP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53724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PLANT INFO</w:t>
            </w:r>
          </w:p>
        </w:tc>
        <w:tc>
          <w:tcPr>
            <w:tcW w:w="2937" w:type="dxa"/>
          </w:tcPr>
          <w:p w14:paraId="39E51FC4" w14:textId="3F20EB89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Included pictures/ videos of more than 5 plants with names in English and Sm’algyax</w:t>
            </w:r>
          </w:p>
        </w:tc>
        <w:tc>
          <w:tcPr>
            <w:tcW w:w="2976" w:type="dxa"/>
          </w:tcPr>
          <w:p w14:paraId="26008842" w14:textId="1ED36D6C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Included pictures/videos of all 5 plants with names in English and Sm’algyax</w:t>
            </w:r>
          </w:p>
        </w:tc>
        <w:tc>
          <w:tcPr>
            <w:tcW w:w="2694" w:type="dxa"/>
          </w:tcPr>
          <w:p w14:paraId="7D780E96" w14:textId="79BF1D08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Included pictures/videos of 5 plants with names in English</w:t>
            </w:r>
          </w:p>
        </w:tc>
        <w:tc>
          <w:tcPr>
            <w:tcW w:w="2268" w:type="dxa"/>
          </w:tcPr>
          <w:p w14:paraId="01D47CB1" w14:textId="50842CFF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 xml:space="preserve">Included pictures of 5 plants </w:t>
            </w:r>
          </w:p>
        </w:tc>
        <w:tc>
          <w:tcPr>
            <w:tcW w:w="1797" w:type="dxa"/>
          </w:tcPr>
          <w:p w14:paraId="4FC050DE" w14:textId="2289CC68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Included pictures of less than 5 plants or NHI</w:t>
            </w:r>
          </w:p>
        </w:tc>
        <w:tc>
          <w:tcPr>
            <w:tcW w:w="754" w:type="dxa"/>
          </w:tcPr>
          <w:p w14:paraId="1A7D8FF2" w14:textId="4B3F8099" w:rsidR="009B3430" w:rsidRPr="002F0E50" w:rsidRDefault="009B3430" w:rsidP="00B53724">
            <w:p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9B3430" w:rsidRPr="002F0E50" w14:paraId="062179F8" w14:textId="77777777" w:rsidTr="004B7E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6" w:type="dxa"/>
          </w:tcPr>
          <w:p w14:paraId="79A79382" w14:textId="74FE44C8" w:rsidR="009B3430" w:rsidRPr="00B53724" w:rsidRDefault="009B3430" w:rsidP="00B53724">
            <w:pP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53724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CREDITS</w:t>
            </w:r>
          </w:p>
        </w:tc>
        <w:tc>
          <w:tcPr>
            <w:tcW w:w="2937" w:type="dxa"/>
          </w:tcPr>
          <w:p w14:paraId="2CD2D757" w14:textId="189DF4AB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Included very detailed credits using at least 5 or more film terms</w:t>
            </w:r>
          </w:p>
        </w:tc>
        <w:tc>
          <w:tcPr>
            <w:tcW w:w="2976" w:type="dxa"/>
          </w:tcPr>
          <w:p w14:paraId="2F9BFAD9" w14:textId="210E22B0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Included detailed credits using at least 3/4 film terms</w:t>
            </w:r>
          </w:p>
        </w:tc>
        <w:tc>
          <w:tcPr>
            <w:tcW w:w="2694" w:type="dxa"/>
          </w:tcPr>
          <w:p w14:paraId="0DF3334C" w14:textId="72803456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Included basic credits using at least 2 film terms</w:t>
            </w:r>
          </w:p>
        </w:tc>
        <w:tc>
          <w:tcPr>
            <w:tcW w:w="2268" w:type="dxa"/>
          </w:tcPr>
          <w:p w14:paraId="4603A3A1" w14:textId="17B1B38C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Included basic credits with at least 1 film terms</w:t>
            </w:r>
          </w:p>
        </w:tc>
        <w:tc>
          <w:tcPr>
            <w:tcW w:w="1797" w:type="dxa"/>
          </w:tcPr>
          <w:p w14:paraId="14A93A19" w14:textId="0456014D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Included basic credits with no film terms or NHI</w:t>
            </w:r>
          </w:p>
        </w:tc>
        <w:tc>
          <w:tcPr>
            <w:tcW w:w="754" w:type="dxa"/>
          </w:tcPr>
          <w:p w14:paraId="4FF1B109" w14:textId="5E0F031F" w:rsidR="009B3430" w:rsidRPr="002F0E50" w:rsidRDefault="009B3430" w:rsidP="00B53724">
            <w:p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9B3430" w:rsidRPr="002F0E50" w14:paraId="1B86F5B9" w14:textId="77777777" w:rsidTr="004B7E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6" w:type="dxa"/>
          </w:tcPr>
          <w:p w14:paraId="0EAAD944" w14:textId="3B400DA0" w:rsidR="009B3430" w:rsidRPr="00B53724" w:rsidRDefault="009B3430" w:rsidP="00B53724">
            <w:pP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53724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VIDEO PURPOSE</w:t>
            </w:r>
          </w:p>
        </w:tc>
        <w:tc>
          <w:tcPr>
            <w:tcW w:w="2937" w:type="dxa"/>
          </w:tcPr>
          <w:p w14:paraId="4B5DBC8D" w14:textId="005AAB9D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Extremely clear, well thought out purpose to film</w:t>
            </w:r>
          </w:p>
        </w:tc>
        <w:tc>
          <w:tcPr>
            <w:tcW w:w="2976" w:type="dxa"/>
          </w:tcPr>
          <w:p w14:paraId="66174590" w14:textId="36A1771B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Clear purpose to the film</w:t>
            </w:r>
          </w:p>
        </w:tc>
        <w:tc>
          <w:tcPr>
            <w:tcW w:w="2694" w:type="dxa"/>
          </w:tcPr>
          <w:p w14:paraId="25D48513" w14:textId="7776907D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 xml:space="preserve">Basic purpose of film was </w:t>
            </w:r>
            <w:proofErr w:type="gramStart"/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fairly clear</w:t>
            </w:r>
            <w:proofErr w:type="gramEnd"/>
          </w:p>
        </w:tc>
        <w:tc>
          <w:tcPr>
            <w:tcW w:w="2268" w:type="dxa"/>
          </w:tcPr>
          <w:p w14:paraId="6501E29F" w14:textId="793501DC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Basic purpose of film was not totally clear</w:t>
            </w:r>
          </w:p>
        </w:tc>
        <w:tc>
          <w:tcPr>
            <w:tcW w:w="1797" w:type="dxa"/>
          </w:tcPr>
          <w:p w14:paraId="145FDADC" w14:textId="0DD789C1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Had no purpose of NHI</w:t>
            </w:r>
          </w:p>
        </w:tc>
        <w:tc>
          <w:tcPr>
            <w:tcW w:w="754" w:type="dxa"/>
          </w:tcPr>
          <w:p w14:paraId="2DFB44B1" w14:textId="623F26E1" w:rsidR="009B3430" w:rsidRPr="002F0E50" w:rsidRDefault="009B3430" w:rsidP="00B53724">
            <w:p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9B3430" w:rsidRPr="002F0E50" w14:paraId="3DFE0087" w14:textId="77777777" w:rsidTr="004B7E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6" w:type="dxa"/>
          </w:tcPr>
          <w:p w14:paraId="779F189A" w14:textId="64B0D40C" w:rsidR="009B3430" w:rsidRPr="00B53724" w:rsidRDefault="009B3430" w:rsidP="00B53724">
            <w:pP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B53724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OVERALL S</w:t>
            </w: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PEC </w:t>
            </w:r>
            <w:r w:rsidRPr="00B53724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FX</w:t>
            </w:r>
          </w:p>
        </w:tc>
        <w:tc>
          <w:tcPr>
            <w:tcW w:w="2937" w:type="dxa"/>
          </w:tcPr>
          <w:p w14:paraId="2D7FD417" w14:textId="2D562C39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Wide variety of SFX used and rarely without purpose</w:t>
            </w:r>
          </w:p>
        </w:tc>
        <w:tc>
          <w:tcPr>
            <w:tcW w:w="2976" w:type="dxa"/>
          </w:tcPr>
          <w:p w14:paraId="1BF851D8" w14:textId="6995DBF2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SFX often used and usually with purpose</w:t>
            </w:r>
          </w:p>
        </w:tc>
        <w:tc>
          <w:tcPr>
            <w:tcW w:w="2694" w:type="dxa"/>
          </w:tcPr>
          <w:p w14:paraId="20689CFE" w14:textId="65028A36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Some SFX used and some used with purpose</w:t>
            </w:r>
          </w:p>
        </w:tc>
        <w:tc>
          <w:tcPr>
            <w:tcW w:w="2268" w:type="dxa"/>
          </w:tcPr>
          <w:p w14:paraId="685B87B9" w14:textId="4E2B7B74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Minimum SFX used but rarely with purpose</w:t>
            </w:r>
          </w:p>
        </w:tc>
        <w:tc>
          <w:tcPr>
            <w:tcW w:w="1797" w:type="dxa"/>
          </w:tcPr>
          <w:p w14:paraId="1A72C10A" w14:textId="54CE7C16" w:rsidR="009B3430" w:rsidRPr="002F0E50" w:rsidRDefault="009B3430" w:rsidP="00ED3CEE">
            <w:pPr>
              <w:numPr>
                <w:ilvl w:val="0"/>
                <w:numId w:val="1"/>
              </w:num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 xml:space="preserve">Did not used </w:t>
            </w:r>
            <w:r w:rsidR="004B7EC3"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>SFX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  <w:t xml:space="preserve"> or NHI</w:t>
            </w:r>
          </w:p>
        </w:tc>
        <w:tc>
          <w:tcPr>
            <w:tcW w:w="754" w:type="dxa"/>
          </w:tcPr>
          <w:p w14:paraId="09E8AB3D" w14:textId="1640192A" w:rsidR="009B3430" w:rsidRPr="002F0E50" w:rsidRDefault="009B3430" w:rsidP="00B53724">
            <w:p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9B3430" w:rsidRPr="002F0E50" w14:paraId="7B2D6D9A" w14:textId="77777777" w:rsidTr="003321B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38" w:type="dxa"/>
            <w:gridSpan w:val="6"/>
          </w:tcPr>
          <w:p w14:paraId="1A498343" w14:textId="6550AAE5" w:rsidR="009B3430" w:rsidRDefault="009B3430" w:rsidP="00482748">
            <w:pPr>
              <w:ind w:left="360"/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eastAsia="en-CA"/>
              </w:rPr>
              <w:t>Total score</w:t>
            </w:r>
          </w:p>
        </w:tc>
        <w:tc>
          <w:tcPr>
            <w:tcW w:w="754" w:type="dxa"/>
          </w:tcPr>
          <w:p w14:paraId="113D63E1" w14:textId="77777777" w:rsidR="009B3430" w:rsidRPr="002F0E50" w:rsidRDefault="009B3430" w:rsidP="00B53724">
            <w:pPr>
              <w:rPr>
                <w:rFonts w:ascii="Calibri" w:hAnsi="Calibri" w:cs="Times New Roman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1C321C36" w14:textId="41D9306D" w:rsidR="002C7F40" w:rsidRDefault="00B53724" w:rsidP="002C7F40">
      <w:pPr>
        <w:rPr>
          <w:rFonts w:ascii="Calibri" w:hAnsi="Calibri" w:cs="Times New Roman"/>
          <w:b/>
          <w:bCs/>
        </w:rPr>
      </w:pPr>
      <w:r w:rsidRPr="001F065E">
        <w:rPr>
          <w:rFonts w:ascii="Calibri" w:hAnsi="Calibri" w:cs="Times New Roman"/>
          <w:b/>
          <w:bCs/>
        </w:rPr>
        <w:t>FILM AND TELEVISION 12</w:t>
      </w:r>
      <w:r w:rsidRPr="001F065E">
        <w:rPr>
          <w:rFonts w:ascii="Calibri" w:hAnsi="Calibri" w:cs="Times New Roman"/>
          <w:b/>
          <w:bCs/>
        </w:rPr>
        <w:tab/>
      </w:r>
      <w:r w:rsidRPr="001F065E">
        <w:rPr>
          <w:rFonts w:ascii="Calibri" w:hAnsi="Calibri" w:cs="Times New Roman"/>
          <w:b/>
          <w:bCs/>
        </w:rPr>
        <w:tab/>
        <w:t xml:space="preserve">BUTZE FIELD TRIP VIDEO ASSIGNMENT RUBRIC      </w:t>
      </w:r>
      <w:r w:rsidRPr="001F065E">
        <w:rPr>
          <w:rFonts w:ascii="Calibri" w:hAnsi="Calibri" w:cs="Times New Roman"/>
          <w:b/>
          <w:bCs/>
        </w:rPr>
        <w:tab/>
      </w:r>
      <w:r w:rsidRPr="001F065E">
        <w:rPr>
          <w:rFonts w:ascii="Calibri" w:hAnsi="Calibri" w:cs="Times New Roman"/>
          <w:b/>
          <w:bCs/>
        </w:rPr>
        <w:tab/>
        <w:t>NAME: ______________________________</w:t>
      </w:r>
    </w:p>
    <w:p w14:paraId="4970F645" w14:textId="77777777" w:rsidR="002C7F40" w:rsidRPr="002F0E50" w:rsidRDefault="002C7F40" w:rsidP="00426DBE">
      <w:pPr>
        <w:rPr>
          <w:rFonts w:ascii="Calibri" w:hAnsi="Calibri" w:cs="Times New Roman"/>
          <w:sz w:val="20"/>
          <w:szCs w:val="20"/>
        </w:rPr>
      </w:pPr>
    </w:p>
    <w:p w14:paraId="2AED5CD7" w14:textId="77777777" w:rsidR="002C7F40" w:rsidRPr="002F0E50" w:rsidRDefault="002C7F40" w:rsidP="00426DBE">
      <w:pPr>
        <w:rPr>
          <w:rFonts w:ascii="Calibri" w:hAnsi="Calibri" w:cs="Times New Roman"/>
          <w:sz w:val="20"/>
          <w:szCs w:val="20"/>
        </w:rPr>
      </w:pPr>
    </w:p>
    <w:sectPr w:rsidR="002C7F40" w:rsidRPr="002F0E50" w:rsidSect="00B53724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C3602"/>
    <w:multiLevelType w:val="hybridMultilevel"/>
    <w:tmpl w:val="5DE453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065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BE"/>
    <w:rsid w:val="00094B3B"/>
    <w:rsid w:val="000B0CAB"/>
    <w:rsid w:val="00105156"/>
    <w:rsid w:val="0015013D"/>
    <w:rsid w:val="00182B99"/>
    <w:rsid w:val="001871D7"/>
    <w:rsid w:val="001B4C4B"/>
    <w:rsid w:val="001E205D"/>
    <w:rsid w:val="001F065E"/>
    <w:rsid w:val="002031DB"/>
    <w:rsid w:val="00213ABC"/>
    <w:rsid w:val="00265487"/>
    <w:rsid w:val="00284208"/>
    <w:rsid w:val="002A27D1"/>
    <w:rsid w:val="002A4786"/>
    <w:rsid w:val="002C7F40"/>
    <w:rsid w:val="002F0E50"/>
    <w:rsid w:val="00302F9C"/>
    <w:rsid w:val="00304A94"/>
    <w:rsid w:val="00317C5B"/>
    <w:rsid w:val="003E54FE"/>
    <w:rsid w:val="00426DBE"/>
    <w:rsid w:val="00442DA2"/>
    <w:rsid w:val="00447FC1"/>
    <w:rsid w:val="00482748"/>
    <w:rsid w:val="004A627C"/>
    <w:rsid w:val="004B7EC3"/>
    <w:rsid w:val="004F63F3"/>
    <w:rsid w:val="00527C7B"/>
    <w:rsid w:val="005D1360"/>
    <w:rsid w:val="00623D4F"/>
    <w:rsid w:val="00662F18"/>
    <w:rsid w:val="006D1627"/>
    <w:rsid w:val="006F6844"/>
    <w:rsid w:val="00706C20"/>
    <w:rsid w:val="00714BEF"/>
    <w:rsid w:val="00724C46"/>
    <w:rsid w:val="00782E80"/>
    <w:rsid w:val="007876B0"/>
    <w:rsid w:val="008235A3"/>
    <w:rsid w:val="008E308B"/>
    <w:rsid w:val="00961545"/>
    <w:rsid w:val="0098251A"/>
    <w:rsid w:val="009B3430"/>
    <w:rsid w:val="00A45050"/>
    <w:rsid w:val="00A506DA"/>
    <w:rsid w:val="00B53724"/>
    <w:rsid w:val="00B91B43"/>
    <w:rsid w:val="00C56CD2"/>
    <w:rsid w:val="00C75B99"/>
    <w:rsid w:val="00CA0068"/>
    <w:rsid w:val="00CF6F3E"/>
    <w:rsid w:val="00D21034"/>
    <w:rsid w:val="00D8239E"/>
    <w:rsid w:val="00E122BB"/>
    <w:rsid w:val="00E57908"/>
    <w:rsid w:val="00E75E41"/>
    <w:rsid w:val="00EA4571"/>
    <w:rsid w:val="00ED3CEE"/>
    <w:rsid w:val="00ED743A"/>
    <w:rsid w:val="00F0680C"/>
    <w:rsid w:val="00F9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E545620"/>
  <w15:chartTrackingRefBased/>
  <w15:docId w15:val="{6A319A3F-9758-4974-B8E1-26A6D20E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BDE9BF34B384A95C39B8A9AF453B4" ma:contentTypeVersion="14" ma:contentTypeDescription="Create a new document." ma:contentTypeScope="" ma:versionID="80d8ed26369d487d0de8989276153f44">
  <xsd:schema xmlns:xsd="http://www.w3.org/2001/XMLSchema" xmlns:xs="http://www.w3.org/2001/XMLSchema" xmlns:p="http://schemas.microsoft.com/office/2006/metadata/properties" xmlns:ns3="39ffe926-89b0-4cf2-8fb7-df0e1ec5b5ba" xmlns:ns4="91869b69-abee-4fd2-8699-a43fd09a26ec" targetNamespace="http://schemas.microsoft.com/office/2006/metadata/properties" ma:root="true" ma:fieldsID="4de40beefc4a5907a73db943b0c42094" ns3:_="" ns4:_="">
    <xsd:import namespace="39ffe926-89b0-4cf2-8fb7-df0e1ec5b5ba"/>
    <xsd:import namespace="91869b69-abee-4fd2-8699-a43fd09a26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fe926-89b0-4cf2-8fb7-df0e1ec5b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69b69-abee-4fd2-8699-a43fd09a2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3BBC75-88CF-4443-AC79-3F8EE7083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629B1-B178-4D47-ABB5-A0C89C9AA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fe926-89b0-4cf2-8fb7-df0e1ec5b5ba"/>
    <ds:schemaRef ds:uri="91869b69-abee-4fd2-8699-a43fd09a2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C3AEB-5FE8-4067-AAED-D8D66E48C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CFB0F-068B-4CA7-A6EC-76FEC7A07713}">
  <ds:schemaRefs>
    <ds:schemaRef ds:uri="91869b69-abee-4fd2-8699-a43fd09a26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39ffe926-89b0-4cf2-8fb7-df0e1ec5b5ba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s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sys</dc:creator>
  <cp:keywords/>
  <cp:lastModifiedBy>Anna Ashley</cp:lastModifiedBy>
  <cp:revision>2</cp:revision>
  <cp:lastPrinted>2017-01-20T17:55:00Z</cp:lastPrinted>
  <dcterms:created xsi:type="dcterms:W3CDTF">2022-09-15T18:04:00Z</dcterms:created>
  <dcterms:modified xsi:type="dcterms:W3CDTF">2022-09-1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BDE9BF34B384A95C39B8A9AF453B4</vt:lpwstr>
  </property>
</Properties>
</file>